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TÁPIÓGYÖRGYE KÖZSÉG POLGÁRMESTERÉTŐL </w:t>
      </w: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E l ő t e r j e s z t é s</w:t>
      </w:r>
    </w:p>
    <w:p w:rsidR="003D5378" w:rsidRPr="00E17D03" w:rsidRDefault="003D5378" w:rsidP="003D5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Tápiógyörgye Községi Önkormányzat </w:t>
      </w: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proofErr w:type="spellStart"/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Képviselő-Testület</w:t>
      </w:r>
      <w:proofErr w:type="spellEnd"/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>201</w:t>
      </w:r>
      <w:r w:rsidR="00F56785">
        <w:rPr>
          <w:rFonts w:ascii="Times New Roman" w:eastAsia="Times New Roman" w:hAnsi="Times New Roman" w:cs="Times New Roman"/>
          <w:sz w:val="24"/>
          <w:szCs w:val="20"/>
          <w:lang w:eastAsia="hu-HU"/>
        </w:rPr>
        <w:t>4</w:t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. </w:t>
      </w:r>
      <w:r w:rsidR="00FB15C6">
        <w:rPr>
          <w:rFonts w:ascii="Times New Roman" w:eastAsia="Times New Roman" w:hAnsi="Times New Roman" w:cs="Times New Roman"/>
          <w:sz w:val="24"/>
          <w:szCs w:val="20"/>
          <w:lang w:eastAsia="hu-HU"/>
        </w:rPr>
        <w:t>február 0</w:t>
      </w:r>
      <w:r w:rsidR="00F56785">
        <w:rPr>
          <w:rFonts w:ascii="Times New Roman" w:eastAsia="Times New Roman" w:hAnsi="Times New Roman" w:cs="Times New Roman"/>
          <w:sz w:val="24"/>
          <w:szCs w:val="20"/>
          <w:lang w:eastAsia="hu-HU"/>
        </w:rPr>
        <w:t>3</w:t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>-</w:t>
      </w:r>
      <w:r w:rsidR="007B1F2E">
        <w:rPr>
          <w:rFonts w:ascii="Times New Roman" w:eastAsia="Times New Roman" w:hAnsi="Times New Roman" w:cs="Times New Roman"/>
          <w:sz w:val="24"/>
          <w:szCs w:val="20"/>
          <w:lang w:eastAsia="hu-HU"/>
        </w:rPr>
        <w:t>é</w:t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n tartandó </w:t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nyilvános</w:t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ülésére</w:t>
      </w: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D5378" w:rsidRPr="00E17D03" w:rsidRDefault="007B1F2E" w:rsidP="003D5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1</w:t>
      </w:r>
      <w:r w:rsidR="004C5D5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6</w:t>
      </w:r>
      <w:r w:rsidR="003D5378" w:rsidRPr="00E17D0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 xml:space="preserve">. Napirendi pont: </w:t>
      </w:r>
      <w:r w:rsidR="003D5378"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</w:p>
    <w:p w:rsidR="003D5378" w:rsidRPr="00E17D03" w:rsidRDefault="003D5378" w:rsidP="003D5378">
      <w:pPr>
        <w:keepNext/>
        <w:numPr>
          <w:ilvl w:val="0"/>
          <w:numId w:val="2"/>
        </w:numPr>
        <w:tabs>
          <w:tab w:val="left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440" w:hanging="1440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Tárgy:</w:t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>A</w:t>
      </w:r>
      <w:r w:rsidR="00D7537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K</w:t>
      </w:r>
      <w:r w:rsidR="004C5D56">
        <w:rPr>
          <w:rFonts w:ascii="Times New Roman" w:eastAsia="Times New Roman" w:hAnsi="Times New Roman" w:cs="Times New Roman"/>
          <w:sz w:val="24"/>
          <w:szCs w:val="20"/>
          <w:lang w:eastAsia="hu-HU"/>
        </w:rPr>
        <w:t>astélykert Óvoda</w:t>
      </w:r>
      <w:r w:rsidR="00D7537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Szervezeti és Működési Szabályzatának elfogadása</w:t>
      </w:r>
      <w:r w:rsidR="00481313" w:rsidRPr="00E17D03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.</w:t>
      </w:r>
      <w:r w:rsidRPr="00E17D03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</w:t>
      </w: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>Előterjesztő:</w:t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="00E650A4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>Varró István polgármester</w:t>
      </w:r>
    </w:p>
    <w:p w:rsidR="00E650A4" w:rsidRPr="00E650A4" w:rsidRDefault="00E650A4" w:rsidP="00E65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0A4">
        <w:rPr>
          <w:rFonts w:ascii="Times New Roman" w:eastAsia="Times New Roman" w:hAnsi="Times New Roman" w:cs="Times New Roman"/>
          <w:sz w:val="24"/>
          <w:szCs w:val="24"/>
        </w:rPr>
        <w:t>Készítette:</w:t>
      </w:r>
      <w:r w:rsidRPr="00E650A4">
        <w:rPr>
          <w:rFonts w:ascii="Times New Roman" w:eastAsia="Times New Roman" w:hAnsi="Times New Roman" w:cs="Times New Roman"/>
          <w:sz w:val="24"/>
          <w:szCs w:val="24"/>
        </w:rPr>
        <w:tab/>
      </w:r>
      <w:r w:rsidRPr="00E650A4">
        <w:rPr>
          <w:rFonts w:ascii="Times New Roman" w:eastAsia="Times New Roman" w:hAnsi="Times New Roman" w:cs="Times New Roman"/>
          <w:sz w:val="24"/>
          <w:szCs w:val="24"/>
        </w:rPr>
        <w:tab/>
        <w:t>Dr. Papp Antal jegyző</w:t>
      </w:r>
    </w:p>
    <w:p w:rsidR="00E650A4" w:rsidRPr="00E650A4" w:rsidRDefault="00E650A4" w:rsidP="00E650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ek száma</w:t>
      </w:r>
      <w:proofErr w:type="gramStart"/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</w:t>
      </w:r>
      <w:r w:rsidR="00D75373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proofErr w:type="gramEnd"/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b</w:t>
      </w:r>
    </w:p>
    <w:p w:rsidR="00E650A4" w:rsidRPr="00E650A4" w:rsidRDefault="00E650A4" w:rsidP="00E65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0A4">
        <w:rPr>
          <w:rFonts w:ascii="Times New Roman" w:eastAsia="Times New Roman" w:hAnsi="Times New Roman" w:cs="Times New Roman"/>
          <w:sz w:val="24"/>
          <w:szCs w:val="24"/>
        </w:rPr>
        <w:t>Tárgyalta:</w:t>
      </w:r>
      <w:r w:rsidRPr="00E650A4">
        <w:rPr>
          <w:rFonts w:ascii="Times New Roman" w:eastAsia="Times New Roman" w:hAnsi="Times New Roman" w:cs="Times New Roman"/>
          <w:sz w:val="24"/>
          <w:szCs w:val="24"/>
        </w:rPr>
        <w:tab/>
      </w:r>
      <w:r w:rsidRPr="00E650A4">
        <w:rPr>
          <w:rFonts w:ascii="Times New Roman" w:eastAsia="Times New Roman" w:hAnsi="Times New Roman" w:cs="Times New Roman"/>
          <w:sz w:val="24"/>
          <w:szCs w:val="24"/>
        </w:rPr>
        <w:tab/>
      </w:r>
      <w:r w:rsidR="00FC5CC7" w:rsidRPr="00FC5CC7">
        <w:rPr>
          <w:rFonts w:ascii="Times New Roman" w:eastAsia="Times New Roman" w:hAnsi="Times New Roman" w:cs="Times New Roman"/>
          <w:sz w:val="24"/>
          <w:szCs w:val="24"/>
        </w:rPr>
        <w:t>szociális és egészségügyi bizottság tárgyalta</w:t>
      </w:r>
      <w:bookmarkStart w:id="0" w:name="_GoBack"/>
      <w:bookmarkEnd w:id="0"/>
      <w:r w:rsidRPr="00E65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0A4" w:rsidRPr="00E650A4" w:rsidRDefault="00E650A4" w:rsidP="00E65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terjesztés elfogadásához </w:t>
      </w:r>
      <w:r w:rsidR="00D753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</w:t>
      </w:r>
      <w:r w:rsidR="00213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</w:t>
      </w:r>
      <w:r w:rsidRPr="00E650A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avazás</w:t>
      </w:r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kséges:</w:t>
      </w:r>
    </w:p>
    <w:p w:rsidR="00E650A4" w:rsidRDefault="00D75373" w:rsidP="00E650A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hoz </w:t>
      </w:r>
      <w:r w:rsidR="00B833EE">
        <w:rPr>
          <w:rFonts w:ascii="Times New Roman" w:eastAsia="Times New Roman" w:hAnsi="Times New Roman"/>
          <w:b/>
          <w:sz w:val="24"/>
          <w:szCs w:val="24"/>
          <w:lang w:eastAsia="hu-HU"/>
        </w:rPr>
        <w:t>minősített</w:t>
      </w:r>
      <w:r w:rsidR="00AF15B7" w:rsidRPr="00EC741A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öbbség</w:t>
      </w:r>
      <w:r w:rsidR="00AF15B7"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="00AF15B7" w:rsidRPr="00EC741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937BF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</w:t>
      </w:r>
    </w:p>
    <w:p w:rsidR="00E650A4" w:rsidRPr="00E650A4" w:rsidRDefault="00E650A4" w:rsidP="00E650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>szükséges</w:t>
      </w:r>
      <w:proofErr w:type="gramEnd"/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A25D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25D91" w:rsidRPr="00A25D91">
        <w:rPr>
          <w:rFonts w:ascii="Times New Roman" w:eastAsia="Times New Roman" w:hAnsi="Times New Roman" w:cs="Times New Roman"/>
          <w:sz w:val="24"/>
          <w:szCs w:val="24"/>
          <w:lang w:eastAsia="hu-HU"/>
        </w:rPr>
        <w:t>(Nem név szerint!)</w:t>
      </w: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Tisztelt Képviselő-testület!</w:t>
      </w:r>
    </w:p>
    <w:p w:rsidR="003D5378" w:rsidRPr="00036853" w:rsidRDefault="003D5378" w:rsidP="00205D6B">
      <w:pPr>
        <w:pStyle w:val="Szvegtrzs5"/>
        <w:shd w:val="clear" w:color="auto" w:fill="auto"/>
        <w:spacing w:before="0" w:after="0" w:line="240" w:lineRule="auto"/>
        <w:ind w:right="920" w:firstLine="0"/>
        <w:rPr>
          <w:sz w:val="24"/>
          <w:szCs w:val="24"/>
        </w:rPr>
      </w:pPr>
    </w:p>
    <w:p w:rsidR="00D75373" w:rsidRDefault="00954792" w:rsidP="0095479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3685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="00D753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</w:t>
      </w:r>
      <w:r w:rsidR="004C5D5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stélykert Óvoda</w:t>
      </w:r>
      <w:r w:rsidR="00D753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előírásoknak megfelelően elkészítette a Szakmai Programját és a Szervezeti és Működési Szabályzatát. </w:t>
      </w:r>
    </w:p>
    <w:p w:rsidR="00D75373" w:rsidRDefault="00D75373" w:rsidP="0095479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ervezet és Működési szabályzat </w:t>
      </w:r>
      <w:r w:rsidR="004C5D5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új szervezet létrehozása miatt </w:t>
      </w:r>
      <w:r w:rsidR="004C5D56" w:rsidRPr="004C5D5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államháztartásról szóló 2011. évi CXCV. törvény 9. § (1) bekezdés a) pontjában nyert felhatalmazás</w:t>
      </w:r>
      <w:r w:rsidR="004C5D5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235F8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lapján </w:t>
      </w:r>
      <w:r w:rsidR="004C5D5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telező.</w:t>
      </w:r>
      <w:r w:rsidR="00235F8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Óvoda 2013. szeptember 01-től került vissza Tápiógyörgye Önkormányzatához.</w:t>
      </w:r>
    </w:p>
    <w:p w:rsidR="00235F8C" w:rsidRDefault="00235F8C" w:rsidP="0095479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54B5E" w:rsidRPr="00B304D0" w:rsidRDefault="00954B5E" w:rsidP="00954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4D0">
        <w:rPr>
          <w:rFonts w:ascii="Times New Roman" w:eastAsia="Times New Roman" w:hAnsi="Times New Roman" w:cs="Times New Roman"/>
          <w:b/>
          <w:sz w:val="24"/>
          <w:szCs w:val="24"/>
        </w:rPr>
        <w:t>Tisztelt Képviselő-testület!</w:t>
      </w: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B5E">
        <w:rPr>
          <w:rFonts w:ascii="Times New Roman" w:eastAsia="Calibri" w:hAnsi="Times New Roman" w:cs="Times New Roman"/>
          <w:sz w:val="24"/>
          <w:szCs w:val="24"/>
        </w:rPr>
        <w:t>Kérem a Tisztelt Képviselő-testületet előterjesztésem megtárgyalására és az alábbi határozati javaslat elfogadására.</w:t>
      </w: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4B5E">
        <w:rPr>
          <w:rFonts w:ascii="Times New Roman" w:eastAsia="Times New Roman" w:hAnsi="Times New Roman" w:cs="Times New Roman"/>
          <w:sz w:val="24"/>
          <w:szCs w:val="24"/>
          <w:lang w:eastAsia="hu-HU"/>
        </w:rPr>
        <w:t>Tápiógyörgye, 201</w:t>
      </w:r>
      <w:r w:rsidR="00F56785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954B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F56785">
        <w:rPr>
          <w:rFonts w:ascii="Times New Roman" w:eastAsia="Times New Roman" w:hAnsi="Times New Roman" w:cs="Times New Roman"/>
          <w:sz w:val="24"/>
          <w:szCs w:val="24"/>
          <w:lang w:eastAsia="hu-HU"/>
        </w:rPr>
        <w:t>január</w:t>
      </w:r>
      <w:r w:rsidR="006B28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5678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7B1F2E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954B5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4B5E" w:rsidRPr="00954B5E" w:rsidRDefault="00954B5E" w:rsidP="00954B5E">
      <w:pPr>
        <w:spacing w:after="0" w:line="240" w:lineRule="auto"/>
        <w:ind w:firstLine="68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4B5E">
        <w:rPr>
          <w:rFonts w:ascii="Times New Roman" w:eastAsia="Times New Roman" w:hAnsi="Times New Roman" w:cs="Times New Roman"/>
          <w:sz w:val="24"/>
          <w:szCs w:val="24"/>
          <w:lang w:eastAsia="hu-HU"/>
        </w:rPr>
        <w:t>Varró István</w:t>
      </w:r>
    </w:p>
    <w:p w:rsidR="00954B5E" w:rsidRPr="00954B5E" w:rsidRDefault="00954B5E" w:rsidP="00954B5E">
      <w:pPr>
        <w:spacing w:after="0" w:line="240" w:lineRule="auto"/>
        <w:ind w:left="68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54B5E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  <w:proofErr w:type="gramEnd"/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B5E" w:rsidRPr="00954B5E" w:rsidRDefault="00954B5E" w:rsidP="00954B5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54B5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előterjesztést törvényességi szempontból ellenőrizte: </w:t>
      </w:r>
    </w:p>
    <w:p w:rsidR="00954B5E" w:rsidRPr="00954B5E" w:rsidRDefault="00954B5E" w:rsidP="00954B5E">
      <w:pPr>
        <w:overflowPunct w:val="0"/>
        <w:autoSpaceDE w:val="0"/>
        <w:autoSpaceDN w:val="0"/>
        <w:adjustRightInd w:val="0"/>
        <w:spacing w:after="0" w:line="24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gramStart"/>
      <w:r w:rsidRPr="00954B5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r.</w:t>
      </w:r>
      <w:proofErr w:type="gramEnd"/>
      <w:r w:rsidRPr="00954B5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app Antal jegyző</w:t>
      </w: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5378" w:rsidRDefault="003D5378" w:rsidP="00213351">
      <w:pPr>
        <w:pStyle w:val="Szvegtrzs5"/>
        <w:shd w:val="clear" w:color="auto" w:fill="auto"/>
        <w:spacing w:before="0" w:after="0" w:line="240" w:lineRule="auto"/>
        <w:ind w:right="20" w:firstLine="0"/>
        <w:rPr>
          <w:sz w:val="24"/>
          <w:szCs w:val="24"/>
        </w:rPr>
      </w:pPr>
    </w:p>
    <w:p w:rsidR="00954B5E" w:rsidRPr="00E17D03" w:rsidRDefault="00954B5E" w:rsidP="00213351">
      <w:pPr>
        <w:pStyle w:val="Szvegtrzs5"/>
        <w:shd w:val="clear" w:color="auto" w:fill="auto"/>
        <w:spacing w:before="0" w:after="0" w:line="240" w:lineRule="auto"/>
        <w:ind w:right="20" w:firstLine="0"/>
        <w:rPr>
          <w:sz w:val="24"/>
          <w:szCs w:val="24"/>
        </w:rPr>
      </w:pPr>
    </w:p>
    <w:p w:rsidR="003D5378" w:rsidRPr="00E17D03" w:rsidRDefault="003D5378" w:rsidP="002133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Határozati javaslat</w:t>
      </w:r>
    </w:p>
    <w:p w:rsidR="003D5378" w:rsidRPr="00E17D03" w:rsidRDefault="003D5378" w:rsidP="002133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…</w:t>
      </w:r>
      <w:proofErr w:type="gramStart"/>
      <w:r w:rsidRPr="00E17D03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…….</w:t>
      </w:r>
      <w:proofErr w:type="gramEnd"/>
      <w:r w:rsidRPr="00E17D03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/201</w:t>
      </w:r>
      <w:r w:rsidR="00F56785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4</w:t>
      </w:r>
      <w:r w:rsidRPr="00E17D03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. (……..)</w:t>
      </w:r>
      <w:r w:rsidR="00D652E8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 xml:space="preserve"> a </w:t>
      </w:r>
      <w:r w:rsidR="00235F8C" w:rsidRPr="00235F8C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 xml:space="preserve">Kastélykert Óvoda Szervezeti és Működési Szabályzatának </w:t>
      </w:r>
      <w:r w:rsidR="00213351" w:rsidRPr="00213351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elfogadás</w:t>
      </w:r>
      <w:r w:rsidR="00213351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áról</w:t>
      </w:r>
      <w:r w:rsidR="00AF4CE0" w:rsidRPr="00E17D03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.</w:t>
      </w:r>
    </w:p>
    <w:p w:rsidR="003D5378" w:rsidRPr="00E17D03" w:rsidRDefault="003D5378" w:rsidP="00213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D5378" w:rsidRPr="00345AD6" w:rsidRDefault="003D5378" w:rsidP="00213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A94106" w:rsidRDefault="00A94106" w:rsidP="002133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9410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Tápiógyörgye Község Önkormányzat Képviselő-testülete Magyarország helyi önkormányzatokról szóló a 2011. évi CLXXXIX. törvény (a továbbiakban </w:t>
      </w:r>
      <w:proofErr w:type="spellStart"/>
      <w:r w:rsidRPr="00A9410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ötv</w:t>
      </w:r>
      <w:proofErr w:type="spellEnd"/>
      <w:r w:rsidRPr="00A9410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13</w:t>
      </w:r>
      <w:r w:rsidRPr="00A9410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 §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(1)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lastRenderedPageBreak/>
        <w:t xml:space="preserve">bekezdés </w:t>
      </w:r>
      <w:r w:rsidR="0036040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6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pontja </w:t>
      </w:r>
      <w:r w:rsidRPr="00A9410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lapján – figyelemmel </w:t>
      </w:r>
      <w:r w:rsidR="00213351" w:rsidRPr="002133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z államháztartásról szóló 2011. évi CXCV. törvény 9. § (1) bekezdés a) pontjában nyert felhatalmazás, valamint a </w:t>
      </w:r>
      <w:r w:rsidR="0043253B" w:rsidRPr="0043253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közoktatásról </w:t>
      </w:r>
      <w:r w:rsidR="0043253B" w:rsidRPr="002133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óló</w:t>
      </w:r>
      <w:r w:rsidR="0043253B" w:rsidRPr="0043253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1993. évi LXXIX. törvény</w:t>
      </w:r>
      <w:r w:rsidR="0043253B" w:rsidRPr="002133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9833EC" w:rsidRPr="00345A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rendelkezéseire </w:t>
      </w:r>
      <w:r w:rsidRPr="00A9410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- az Alaptörvény 32. cikk (1) bekezdés b) pontjában meghatározott kapott felhatalmazás alapján az alábbi határozatot hozza: </w:t>
      </w:r>
    </w:p>
    <w:p w:rsidR="00213351" w:rsidRPr="00A94106" w:rsidRDefault="00213351" w:rsidP="002133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3803CC" w:rsidRPr="00345AD6" w:rsidRDefault="00374F57" w:rsidP="00235F8C">
      <w:pPr>
        <w:pStyle w:val="Listaszerbekezds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45A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Tápiógyörgye Község Önkormányzata Képviselő-testület </w:t>
      </w:r>
      <w:r w:rsidR="00213351" w:rsidRPr="002133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egtárgyalta és </w:t>
      </w:r>
      <w:r w:rsidR="00235F8C" w:rsidRPr="00235F8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Kastélykert Óvoda </w:t>
      </w:r>
      <w:r w:rsidR="00213351" w:rsidRPr="002133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ervezeti és Működési Szabályzatát, s azt a beterjesztettek szerinti tartalommal jóváhagyja</w:t>
      </w:r>
      <w:r w:rsidRPr="00345AD6">
        <w:rPr>
          <w:rFonts w:ascii="Times New Roman" w:hAnsi="Times New Roman" w:cs="Times New Roman"/>
          <w:i/>
          <w:sz w:val="24"/>
          <w:szCs w:val="24"/>
        </w:rPr>
        <w:t>.</w:t>
      </w:r>
    </w:p>
    <w:p w:rsidR="000B1D33" w:rsidRPr="00345AD6" w:rsidRDefault="000B1D33" w:rsidP="00213351">
      <w:pPr>
        <w:pStyle w:val="Listaszerbekezds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3D5378" w:rsidRPr="00E17D03" w:rsidRDefault="003D5378" w:rsidP="00213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A00B4E" w:rsidRPr="00A00B4E" w:rsidRDefault="00A00B4E" w:rsidP="00213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0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D275A2" w:rsidRPr="00D275A2">
        <w:rPr>
          <w:rFonts w:ascii="Times New Roman" w:eastAsia="Times New Roman" w:hAnsi="Times New Roman" w:cs="Times New Roman"/>
          <w:sz w:val="24"/>
          <w:szCs w:val="24"/>
          <w:lang w:eastAsia="hu-HU"/>
        </w:rPr>
        <w:t>Lesták</w:t>
      </w:r>
      <w:proofErr w:type="spellEnd"/>
      <w:r w:rsidR="00D275A2" w:rsidRPr="00D275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terné Vajon Ildikó </w:t>
      </w:r>
      <w:r w:rsidR="00D275A2">
        <w:rPr>
          <w:rFonts w:ascii="Times New Roman" w:eastAsia="Times New Roman" w:hAnsi="Times New Roman" w:cs="Times New Roman"/>
          <w:sz w:val="24"/>
          <w:szCs w:val="24"/>
          <w:lang w:eastAsia="hu-HU"/>
        </w:rPr>
        <w:t>óvoda</w:t>
      </w:r>
      <w:r w:rsidR="00B22BDA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</w:t>
      </w:r>
    </w:p>
    <w:p w:rsidR="00A00B4E" w:rsidRPr="00A00B4E" w:rsidRDefault="00A00B4E" w:rsidP="00213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0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Közreműködik:</w:t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13351">
        <w:rPr>
          <w:rFonts w:ascii="Times New Roman" w:eastAsia="Times New Roman" w:hAnsi="Times New Roman" w:cs="Times New Roman"/>
          <w:sz w:val="24"/>
          <w:szCs w:val="24"/>
          <w:lang w:eastAsia="hu-HU"/>
        </w:rPr>
        <w:t>--</w:t>
      </w:r>
    </w:p>
    <w:p w:rsidR="00A00B4E" w:rsidRPr="00A00B4E" w:rsidRDefault="00A00B4E" w:rsidP="00213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0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:</w:t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lyamatos</w:t>
      </w:r>
    </w:p>
    <w:p w:rsidR="003D5378" w:rsidRDefault="003D5378" w:rsidP="002133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B1D33" w:rsidRPr="00E17D03" w:rsidRDefault="000B1D33" w:rsidP="002133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D5378" w:rsidRPr="00E17D03" w:rsidRDefault="003D5378" w:rsidP="002133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Tápiógyörgye, 201</w:t>
      </w:r>
      <w:r w:rsidR="00F5678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4</w:t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. </w:t>
      </w:r>
      <w:r w:rsidR="00FB15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február 0</w:t>
      </w:r>
      <w:r w:rsidR="00F5678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3</w:t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.</w:t>
      </w:r>
    </w:p>
    <w:p w:rsidR="003D5378" w:rsidRPr="00E17D03" w:rsidRDefault="003D5378" w:rsidP="002133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  <w:t xml:space="preserve">           Varró István</w:t>
      </w: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  <w:t xml:space="preserve">           </w:t>
      </w:r>
      <w:proofErr w:type="gramStart"/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polgármester</w:t>
      </w:r>
      <w:proofErr w:type="gramEnd"/>
    </w:p>
    <w:p w:rsidR="003D5378" w:rsidRPr="00E17D03" w:rsidRDefault="003D5378" w:rsidP="003D53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A határozatról értesül: </w:t>
      </w:r>
    </w:p>
    <w:p w:rsidR="0021006D" w:rsidRPr="00E17D03" w:rsidRDefault="0021006D" w:rsidP="0021006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D03">
        <w:rPr>
          <w:rFonts w:ascii="Times New Roman" w:eastAsia="Times New Roman" w:hAnsi="Times New Roman" w:cs="Times New Roman"/>
          <w:sz w:val="24"/>
          <w:szCs w:val="24"/>
        </w:rPr>
        <w:t>Varró István polgármester</w:t>
      </w:r>
    </w:p>
    <w:p w:rsidR="0021006D" w:rsidRPr="00E17D03" w:rsidRDefault="0021006D" w:rsidP="0021006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D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est Megyei Kormányhivatal </w:t>
      </w:r>
    </w:p>
    <w:p w:rsidR="0021006D" w:rsidRDefault="0021006D" w:rsidP="0021006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D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amennyi képviselő helyben. </w:t>
      </w:r>
    </w:p>
    <w:p w:rsidR="00A6326F" w:rsidRPr="00E17D03" w:rsidRDefault="00B22BDA" w:rsidP="0021006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767 Tápiógyörgye </w:t>
      </w:r>
      <w:r w:rsidR="00235F8C">
        <w:rPr>
          <w:rFonts w:ascii="Times New Roman" w:eastAsia="Times New Roman" w:hAnsi="Times New Roman" w:cs="Times New Roman"/>
          <w:sz w:val="24"/>
          <w:szCs w:val="24"/>
          <w:lang w:eastAsia="hu-HU"/>
        </w:rPr>
        <w:t>Kastélykert Óvod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35E09">
        <w:rPr>
          <w:rFonts w:ascii="Times New Roman" w:eastAsia="Times New Roman" w:hAnsi="Times New Roman" w:cs="Times New Roman"/>
          <w:sz w:val="24"/>
          <w:szCs w:val="24"/>
          <w:lang w:eastAsia="hu-HU"/>
        </w:rPr>
        <w:t>Táncsics Mihály út 5 sz.</w:t>
      </w:r>
    </w:p>
    <w:p w:rsidR="0021006D" w:rsidRPr="00E17D03" w:rsidRDefault="0021006D" w:rsidP="0021006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D03">
        <w:rPr>
          <w:rFonts w:ascii="Times New Roman" w:eastAsia="Times New Roman" w:hAnsi="Times New Roman" w:cs="Times New Roman"/>
          <w:sz w:val="23"/>
          <w:szCs w:val="23"/>
          <w:lang w:eastAsia="hu-HU"/>
        </w:rPr>
        <w:t>Dr. Papp Antal jegyző</w:t>
      </w:r>
    </w:p>
    <w:p w:rsidR="0021006D" w:rsidRPr="00E17D03" w:rsidRDefault="0021006D" w:rsidP="0021006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D03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Iroda</w:t>
      </w:r>
    </w:p>
    <w:p w:rsidR="0021006D" w:rsidRPr="00E17D03" w:rsidRDefault="0021006D" w:rsidP="0021006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D03">
        <w:rPr>
          <w:rFonts w:ascii="Times New Roman" w:eastAsia="Times New Roman" w:hAnsi="Times New Roman" w:cs="Times New Roman"/>
          <w:sz w:val="23"/>
          <w:szCs w:val="23"/>
          <w:lang w:eastAsia="hu-HU"/>
        </w:rPr>
        <w:t>Irattár</w:t>
      </w:r>
    </w:p>
    <w:sectPr w:rsidR="0021006D" w:rsidRPr="00E17D03" w:rsidSect="00670616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F7025D"/>
    <w:multiLevelType w:val="hybridMultilevel"/>
    <w:tmpl w:val="8D94FC3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078758D"/>
    <w:multiLevelType w:val="hybridMultilevel"/>
    <w:tmpl w:val="078856CA"/>
    <w:lvl w:ilvl="0" w:tplc="183AB55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807A02"/>
    <w:multiLevelType w:val="hybridMultilevel"/>
    <w:tmpl w:val="66CE83B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A77144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B140364"/>
    <w:multiLevelType w:val="hybridMultilevel"/>
    <w:tmpl w:val="FE941098"/>
    <w:lvl w:ilvl="0" w:tplc="2004ABDE">
      <w:start w:val="195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884E190">
      <w:start w:val="1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EE15DB8"/>
    <w:multiLevelType w:val="hybridMultilevel"/>
    <w:tmpl w:val="63EA72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C310E"/>
    <w:multiLevelType w:val="multilevel"/>
    <w:tmpl w:val="28E2F346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BA801D5"/>
    <w:multiLevelType w:val="hybridMultilevel"/>
    <w:tmpl w:val="EB66384A"/>
    <w:lvl w:ilvl="0" w:tplc="2004ABDE">
      <w:start w:val="1953"/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9">
    <w:nsid w:val="378D68CE"/>
    <w:multiLevelType w:val="multilevel"/>
    <w:tmpl w:val="D9A429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hu"/>
      </w:rPr>
    </w:lvl>
    <w:lvl w:ilvl="1">
      <w:start w:val="2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5B489E"/>
    <w:multiLevelType w:val="hybridMultilevel"/>
    <w:tmpl w:val="2822EAE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0B21B6B"/>
    <w:multiLevelType w:val="multilevel"/>
    <w:tmpl w:val="12907F7C"/>
    <w:lvl w:ilvl="0">
      <w:start w:val="10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1">
      <w:start w:val="4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3">
      <w:start w:val="8411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4">
      <w:start w:val="841117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5">
      <w:start w:val="11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</w:abstractNum>
  <w:abstractNum w:abstractNumId="12">
    <w:nsid w:val="4A235481"/>
    <w:multiLevelType w:val="hybridMultilevel"/>
    <w:tmpl w:val="33B289E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71205A"/>
    <w:multiLevelType w:val="hybridMultilevel"/>
    <w:tmpl w:val="F4A2B0BA"/>
    <w:lvl w:ilvl="0" w:tplc="FA02CBE2">
      <w:start w:val="1"/>
      <w:numFmt w:val="lowerLetter"/>
      <w:lvlText w:val="%1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2004ABDE">
      <w:start w:val="1953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>
    <w:nsid w:val="5F9D644D"/>
    <w:multiLevelType w:val="hybridMultilevel"/>
    <w:tmpl w:val="FEE2B53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FC5072"/>
    <w:multiLevelType w:val="hybridMultilevel"/>
    <w:tmpl w:val="F3187978"/>
    <w:lvl w:ilvl="0" w:tplc="2004ABDE">
      <w:start w:val="195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"/>
  </w:num>
  <w:num w:numId="5">
    <w:abstractNumId w:val="13"/>
  </w:num>
  <w:num w:numId="6">
    <w:abstractNumId w:val="15"/>
  </w:num>
  <w:num w:numId="7">
    <w:abstractNumId w:val="3"/>
  </w:num>
  <w:num w:numId="8">
    <w:abstractNumId w:val="5"/>
  </w:num>
  <w:num w:numId="9">
    <w:abstractNumId w:val="14"/>
  </w:num>
  <w:num w:numId="10">
    <w:abstractNumId w:val="12"/>
  </w:num>
  <w:num w:numId="11">
    <w:abstractNumId w:val="10"/>
  </w:num>
  <w:num w:numId="12">
    <w:abstractNumId w:val="6"/>
  </w:num>
  <w:num w:numId="13">
    <w:abstractNumId w:val="2"/>
  </w:num>
  <w:num w:numId="14">
    <w:abstractNumId w:val="4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A5"/>
    <w:rsid w:val="0000450D"/>
    <w:rsid w:val="00011ADB"/>
    <w:rsid w:val="0003033B"/>
    <w:rsid w:val="00036853"/>
    <w:rsid w:val="00044619"/>
    <w:rsid w:val="0005479E"/>
    <w:rsid w:val="00061434"/>
    <w:rsid w:val="0006144B"/>
    <w:rsid w:val="00061750"/>
    <w:rsid w:val="000628DE"/>
    <w:rsid w:val="0007165D"/>
    <w:rsid w:val="00081D3E"/>
    <w:rsid w:val="000820FE"/>
    <w:rsid w:val="000A577B"/>
    <w:rsid w:val="000A5B87"/>
    <w:rsid w:val="000B1D33"/>
    <w:rsid w:val="000B6A53"/>
    <w:rsid w:val="000C46FE"/>
    <w:rsid w:val="000F097A"/>
    <w:rsid w:val="00113D15"/>
    <w:rsid w:val="00115931"/>
    <w:rsid w:val="00115EF6"/>
    <w:rsid w:val="0012264E"/>
    <w:rsid w:val="00135E09"/>
    <w:rsid w:val="0013632F"/>
    <w:rsid w:val="00137036"/>
    <w:rsid w:val="00141617"/>
    <w:rsid w:val="00145C4B"/>
    <w:rsid w:val="00147AAF"/>
    <w:rsid w:val="001769C9"/>
    <w:rsid w:val="00176A24"/>
    <w:rsid w:val="0018171B"/>
    <w:rsid w:val="0018219C"/>
    <w:rsid w:val="00187DE3"/>
    <w:rsid w:val="00191F59"/>
    <w:rsid w:val="001933ED"/>
    <w:rsid w:val="00194816"/>
    <w:rsid w:val="001A22AC"/>
    <w:rsid w:val="001B7EEB"/>
    <w:rsid w:val="001C370F"/>
    <w:rsid w:val="001C4C4C"/>
    <w:rsid w:val="001D01C3"/>
    <w:rsid w:val="001D2675"/>
    <w:rsid w:val="001D47A9"/>
    <w:rsid w:val="001D6130"/>
    <w:rsid w:val="001F0F5F"/>
    <w:rsid w:val="001F6722"/>
    <w:rsid w:val="00200361"/>
    <w:rsid w:val="002017A8"/>
    <w:rsid w:val="00203A9F"/>
    <w:rsid w:val="00205D6B"/>
    <w:rsid w:val="00207960"/>
    <w:rsid w:val="0021006D"/>
    <w:rsid w:val="00213351"/>
    <w:rsid w:val="0021513E"/>
    <w:rsid w:val="00227292"/>
    <w:rsid w:val="00235F8C"/>
    <w:rsid w:val="00241929"/>
    <w:rsid w:val="00241C13"/>
    <w:rsid w:val="002470D7"/>
    <w:rsid w:val="0025266A"/>
    <w:rsid w:val="0026582D"/>
    <w:rsid w:val="0027032D"/>
    <w:rsid w:val="0027322B"/>
    <w:rsid w:val="002751F7"/>
    <w:rsid w:val="002964C4"/>
    <w:rsid w:val="002A3A3B"/>
    <w:rsid w:val="002D0414"/>
    <w:rsid w:val="002D29B5"/>
    <w:rsid w:val="002D631E"/>
    <w:rsid w:val="002E285D"/>
    <w:rsid w:val="002E655D"/>
    <w:rsid w:val="00306EE6"/>
    <w:rsid w:val="00306FB6"/>
    <w:rsid w:val="00314A93"/>
    <w:rsid w:val="00315ECB"/>
    <w:rsid w:val="00322817"/>
    <w:rsid w:val="003407B0"/>
    <w:rsid w:val="00344C40"/>
    <w:rsid w:val="00345AD6"/>
    <w:rsid w:val="00346B24"/>
    <w:rsid w:val="00360406"/>
    <w:rsid w:val="00373E42"/>
    <w:rsid w:val="0037446E"/>
    <w:rsid w:val="00374F57"/>
    <w:rsid w:val="00375A06"/>
    <w:rsid w:val="003803CC"/>
    <w:rsid w:val="0038371C"/>
    <w:rsid w:val="00387D75"/>
    <w:rsid w:val="00396AA3"/>
    <w:rsid w:val="003B5C34"/>
    <w:rsid w:val="003C0ABD"/>
    <w:rsid w:val="003C1ACC"/>
    <w:rsid w:val="003C45ED"/>
    <w:rsid w:val="003C6B93"/>
    <w:rsid w:val="003D5378"/>
    <w:rsid w:val="003E08E2"/>
    <w:rsid w:val="003E1388"/>
    <w:rsid w:val="003E25C0"/>
    <w:rsid w:val="003E6226"/>
    <w:rsid w:val="003F6D4D"/>
    <w:rsid w:val="00403869"/>
    <w:rsid w:val="00410387"/>
    <w:rsid w:val="0041595F"/>
    <w:rsid w:val="0043253B"/>
    <w:rsid w:val="00434F29"/>
    <w:rsid w:val="00443199"/>
    <w:rsid w:val="00452E81"/>
    <w:rsid w:val="00453BA1"/>
    <w:rsid w:val="0046502C"/>
    <w:rsid w:val="0047776F"/>
    <w:rsid w:val="00481313"/>
    <w:rsid w:val="0048638E"/>
    <w:rsid w:val="004A38AF"/>
    <w:rsid w:val="004A3C87"/>
    <w:rsid w:val="004A51CD"/>
    <w:rsid w:val="004B2AD1"/>
    <w:rsid w:val="004B37A2"/>
    <w:rsid w:val="004C49C5"/>
    <w:rsid w:val="004C5091"/>
    <w:rsid w:val="004C5D56"/>
    <w:rsid w:val="004C70F7"/>
    <w:rsid w:val="004D1AD8"/>
    <w:rsid w:val="004F0377"/>
    <w:rsid w:val="004F1671"/>
    <w:rsid w:val="004F7AED"/>
    <w:rsid w:val="00511197"/>
    <w:rsid w:val="00524693"/>
    <w:rsid w:val="00525507"/>
    <w:rsid w:val="00527E1F"/>
    <w:rsid w:val="00534F19"/>
    <w:rsid w:val="00544163"/>
    <w:rsid w:val="00544781"/>
    <w:rsid w:val="005475DD"/>
    <w:rsid w:val="00576471"/>
    <w:rsid w:val="00587FCD"/>
    <w:rsid w:val="005937BF"/>
    <w:rsid w:val="005A1510"/>
    <w:rsid w:val="005A1A56"/>
    <w:rsid w:val="005B1730"/>
    <w:rsid w:val="005B4C1B"/>
    <w:rsid w:val="005C0114"/>
    <w:rsid w:val="005C355C"/>
    <w:rsid w:val="005E2B74"/>
    <w:rsid w:val="0060771D"/>
    <w:rsid w:val="00607C47"/>
    <w:rsid w:val="006211C5"/>
    <w:rsid w:val="00642DD1"/>
    <w:rsid w:val="00646C8B"/>
    <w:rsid w:val="00647B87"/>
    <w:rsid w:val="00653774"/>
    <w:rsid w:val="00654C69"/>
    <w:rsid w:val="00670616"/>
    <w:rsid w:val="0067258C"/>
    <w:rsid w:val="006737C1"/>
    <w:rsid w:val="006758DC"/>
    <w:rsid w:val="006922FF"/>
    <w:rsid w:val="006A23FF"/>
    <w:rsid w:val="006B0B06"/>
    <w:rsid w:val="006B28AB"/>
    <w:rsid w:val="006B5C69"/>
    <w:rsid w:val="006B6DEF"/>
    <w:rsid w:val="006C1059"/>
    <w:rsid w:val="006C7CDC"/>
    <w:rsid w:val="006E0276"/>
    <w:rsid w:val="006F06A4"/>
    <w:rsid w:val="006F2700"/>
    <w:rsid w:val="006F374A"/>
    <w:rsid w:val="0070695F"/>
    <w:rsid w:val="00731E95"/>
    <w:rsid w:val="00733363"/>
    <w:rsid w:val="00743CFB"/>
    <w:rsid w:val="00744C0C"/>
    <w:rsid w:val="00757DE1"/>
    <w:rsid w:val="00765E2F"/>
    <w:rsid w:val="00776B8B"/>
    <w:rsid w:val="00786930"/>
    <w:rsid w:val="0079268F"/>
    <w:rsid w:val="007A295D"/>
    <w:rsid w:val="007A5C57"/>
    <w:rsid w:val="007B1F2E"/>
    <w:rsid w:val="007B2DA3"/>
    <w:rsid w:val="007B481F"/>
    <w:rsid w:val="007D0507"/>
    <w:rsid w:val="007E26A3"/>
    <w:rsid w:val="007F5485"/>
    <w:rsid w:val="008037A0"/>
    <w:rsid w:val="00813AD0"/>
    <w:rsid w:val="008345EC"/>
    <w:rsid w:val="008348D0"/>
    <w:rsid w:val="0084299B"/>
    <w:rsid w:val="0086200E"/>
    <w:rsid w:val="008648C2"/>
    <w:rsid w:val="00864BAE"/>
    <w:rsid w:val="00867BFD"/>
    <w:rsid w:val="00871ADF"/>
    <w:rsid w:val="0089132C"/>
    <w:rsid w:val="008A2B58"/>
    <w:rsid w:val="008B04A4"/>
    <w:rsid w:val="008B6597"/>
    <w:rsid w:val="008B75CA"/>
    <w:rsid w:val="008C3CC4"/>
    <w:rsid w:val="008C620C"/>
    <w:rsid w:val="008C745F"/>
    <w:rsid w:val="008E2B0E"/>
    <w:rsid w:val="008E5FF8"/>
    <w:rsid w:val="00920414"/>
    <w:rsid w:val="0093203D"/>
    <w:rsid w:val="00932DA5"/>
    <w:rsid w:val="00951A7A"/>
    <w:rsid w:val="00953FCD"/>
    <w:rsid w:val="00954792"/>
    <w:rsid w:val="00954B5E"/>
    <w:rsid w:val="00955528"/>
    <w:rsid w:val="009653FB"/>
    <w:rsid w:val="009833EC"/>
    <w:rsid w:val="0099136B"/>
    <w:rsid w:val="00991786"/>
    <w:rsid w:val="00994E9C"/>
    <w:rsid w:val="00994FAB"/>
    <w:rsid w:val="009953EF"/>
    <w:rsid w:val="00997591"/>
    <w:rsid w:val="009D4EDD"/>
    <w:rsid w:val="009D58C5"/>
    <w:rsid w:val="009D5FE2"/>
    <w:rsid w:val="009E323B"/>
    <w:rsid w:val="009F4EEA"/>
    <w:rsid w:val="00A00B4E"/>
    <w:rsid w:val="00A02E15"/>
    <w:rsid w:val="00A0760C"/>
    <w:rsid w:val="00A2187A"/>
    <w:rsid w:val="00A25D91"/>
    <w:rsid w:val="00A27968"/>
    <w:rsid w:val="00A40BA0"/>
    <w:rsid w:val="00A44ADF"/>
    <w:rsid w:val="00A47149"/>
    <w:rsid w:val="00A5058F"/>
    <w:rsid w:val="00A5580A"/>
    <w:rsid w:val="00A6326F"/>
    <w:rsid w:val="00A742E0"/>
    <w:rsid w:val="00A81009"/>
    <w:rsid w:val="00A82114"/>
    <w:rsid w:val="00A93AFB"/>
    <w:rsid w:val="00A94106"/>
    <w:rsid w:val="00A97E46"/>
    <w:rsid w:val="00AA3217"/>
    <w:rsid w:val="00AA329B"/>
    <w:rsid w:val="00AA3677"/>
    <w:rsid w:val="00AA4163"/>
    <w:rsid w:val="00AA513C"/>
    <w:rsid w:val="00AA5576"/>
    <w:rsid w:val="00AA78AA"/>
    <w:rsid w:val="00AC078F"/>
    <w:rsid w:val="00AF15B7"/>
    <w:rsid w:val="00AF3A4B"/>
    <w:rsid w:val="00AF4CE0"/>
    <w:rsid w:val="00B024C1"/>
    <w:rsid w:val="00B0485F"/>
    <w:rsid w:val="00B13137"/>
    <w:rsid w:val="00B14771"/>
    <w:rsid w:val="00B163F8"/>
    <w:rsid w:val="00B22BDA"/>
    <w:rsid w:val="00B27A93"/>
    <w:rsid w:val="00B304D0"/>
    <w:rsid w:val="00B372BD"/>
    <w:rsid w:val="00B37F35"/>
    <w:rsid w:val="00B46A35"/>
    <w:rsid w:val="00B643AE"/>
    <w:rsid w:val="00B71E94"/>
    <w:rsid w:val="00B77C17"/>
    <w:rsid w:val="00B833EE"/>
    <w:rsid w:val="00B877D5"/>
    <w:rsid w:val="00BC09AA"/>
    <w:rsid w:val="00BC35B9"/>
    <w:rsid w:val="00BF59E2"/>
    <w:rsid w:val="00BF6998"/>
    <w:rsid w:val="00BF7BD0"/>
    <w:rsid w:val="00C00F7D"/>
    <w:rsid w:val="00C01274"/>
    <w:rsid w:val="00C0614A"/>
    <w:rsid w:val="00C353C8"/>
    <w:rsid w:val="00C5046D"/>
    <w:rsid w:val="00C57591"/>
    <w:rsid w:val="00C57EAF"/>
    <w:rsid w:val="00C626ED"/>
    <w:rsid w:val="00C66724"/>
    <w:rsid w:val="00C75FE9"/>
    <w:rsid w:val="00C86618"/>
    <w:rsid w:val="00C90968"/>
    <w:rsid w:val="00C94A93"/>
    <w:rsid w:val="00C97440"/>
    <w:rsid w:val="00CA318C"/>
    <w:rsid w:val="00CB1E26"/>
    <w:rsid w:val="00CB7A82"/>
    <w:rsid w:val="00CC62DD"/>
    <w:rsid w:val="00CE0092"/>
    <w:rsid w:val="00CE4E85"/>
    <w:rsid w:val="00D06499"/>
    <w:rsid w:val="00D13751"/>
    <w:rsid w:val="00D1471D"/>
    <w:rsid w:val="00D14F58"/>
    <w:rsid w:val="00D275A2"/>
    <w:rsid w:val="00D31A40"/>
    <w:rsid w:val="00D3294A"/>
    <w:rsid w:val="00D40F2E"/>
    <w:rsid w:val="00D411EA"/>
    <w:rsid w:val="00D421D6"/>
    <w:rsid w:val="00D4383E"/>
    <w:rsid w:val="00D53DD1"/>
    <w:rsid w:val="00D616CF"/>
    <w:rsid w:val="00D621AE"/>
    <w:rsid w:val="00D62307"/>
    <w:rsid w:val="00D652E8"/>
    <w:rsid w:val="00D716ED"/>
    <w:rsid w:val="00D73FFC"/>
    <w:rsid w:val="00D75373"/>
    <w:rsid w:val="00D80A71"/>
    <w:rsid w:val="00D841AB"/>
    <w:rsid w:val="00D9704B"/>
    <w:rsid w:val="00DA52F4"/>
    <w:rsid w:val="00DB6DC3"/>
    <w:rsid w:val="00DC0713"/>
    <w:rsid w:val="00DE5284"/>
    <w:rsid w:val="00DF46EC"/>
    <w:rsid w:val="00E005E5"/>
    <w:rsid w:val="00E00AC0"/>
    <w:rsid w:val="00E104C2"/>
    <w:rsid w:val="00E16D6A"/>
    <w:rsid w:val="00E17D03"/>
    <w:rsid w:val="00E2042E"/>
    <w:rsid w:val="00E26798"/>
    <w:rsid w:val="00E277F5"/>
    <w:rsid w:val="00E47C98"/>
    <w:rsid w:val="00E60F06"/>
    <w:rsid w:val="00E644AF"/>
    <w:rsid w:val="00E650A4"/>
    <w:rsid w:val="00E84490"/>
    <w:rsid w:val="00E84AA7"/>
    <w:rsid w:val="00E84BBA"/>
    <w:rsid w:val="00E917E0"/>
    <w:rsid w:val="00EB01CC"/>
    <w:rsid w:val="00EB144A"/>
    <w:rsid w:val="00EB47E8"/>
    <w:rsid w:val="00ED2EAA"/>
    <w:rsid w:val="00EE2C4A"/>
    <w:rsid w:val="00EF5027"/>
    <w:rsid w:val="00EF5CB5"/>
    <w:rsid w:val="00F113DA"/>
    <w:rsid w:val="00F11ED5"/>
    <w:rsid w:val="00F1485B"/>
    <w:rsid w:val="00F155A8"/>
    <w:rsid w:val="00F17464"/>
    <w:rsid w:val="00F31595"/>
    <w:rsid w:val="00F3239A"/>
    <w:rsid w:val="00F36BD2"/>
    <w:rsid w:val="00F43658"/>
    <w:rsid w:val="00F46641"/>
    <w:rsid w:val="00F509E6"/>
    <w:rsid w:val="00F51FA7"/>
    <w:rsid w:val="00F56785"/>
    <w:rsid w:val="00F66748"/>
    <w:rsid w:val="00F713F4"/>
    <w:rsid w:val="00F75CC4"/>
    <w:rsid w:val="00F83D5B"/>
    <w:rsid w:val="00F9496E"/>
    <w:rsid w:val="00F94F61"/>
    <w:rsid w:val="00FA40E7"/>
    <w:rsid w:val="00FA5D49"/>
    <w:rsid w:val="00FB15C6"/>
    <w:rsid w:val="00FC1637"/>
    <w:rsid w:val="00FC5CC7"/>
    <w:rsid w:val="00FE4608"/>
    <w:rsid w:val="00FE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5">
    <w:name w:val="heading 5"/>
    <w:basedOn w:val="Norml"/>
    <w:next w:val="Norml"/>
    <w:link w:val="Cmsor5Char"/>
    <w:autoRedefine/>
    <w:qFormat/>
    <w:rsid w:val="00D14F58"/>
    <w:pPr>
      <w:widowControl w:val="0"/>
      <w:tabs>
        <w:tab w:val="left" w:pos="2127"/>
      </w:tabs>
      <w:spacing w:after="0" w:line="240" w:lineRule="auto"/>
      <w:ind w:left="2835" w:hanging="2126"/>
      <w:outlineLvl w:val="4"/>
    </w:pPr>
    <w:rPr>
      <w:rFonts w:ascii="Times New Roman" w:eastAsia="Times New Roman" w:hAnsi="Times New Roman" w:cs="Times New Roman"/>
      <w:iCs/>
      <w:noProof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">
    <w:name w:val="Szövegtörzs_"/>
    <w:basedOn w:val="Bekezdsalapbettpusa"/>
    <w:link w:val="Szvegtrzs5"/>
    <w:rsid w:val="003D5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Szvegtrzs2">
    <w:name w:val="Szövegtörzs (2)_"/>
    <w:basedOn w:val="Bekezdsalapbettpusa"/>
    <w:link w:val="Szvegtrzs20"/>
    <w:rsid w:val="003D5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SzvegtrzsFlkvr">
    <w:name w:val="Szövegtörzs + Félkövér"/>
    <w:basedOn w:val="Szvegtrzs"/>
    <w:rsid w:val="003D53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Szvegtrzs5">
    <w:name w:val="Szövegtörzs5"/>
    <w:basedOn w:val="Norml"/>
    <w:link w:val="Szvegtrzs"/>
    <w:rsid w:val="003D5378"/>
    <w:pPr>
      <w:shd w:val="clear" w:color="auto" w:fill="FFFFFF"/>
      <w:spacing w:before="300" w:after="300" w:line="0" w:lineRule="atLeast"/>
      <w:ind w:hanging="10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zvegtrzs20">
    <w:name w:val="Szövegtörzs (2)"/>
    <w:basedOn w:val="Norml"/>
    <w:link w:val="Szvegtrzs2"/>
    <w:rsid w:val="003D5378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har1CharChar">
    <w:name w:val="Char1 Char Char"/>
    <w:basedOn w:val="Norml"/>
    <w:rsid w:val="003D53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3803CC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rsid w:val="00D14F58"/>
    <w:rPr>
      <w:rFonts w:ascii="Times New Roman" w:eastAsia="Times New Roman" w:hAnsi="Times New Roman" w:cs="Times New Roman"/>
      <w:iCs/>
      <w:noProof/>
      <w:sz w:val="24"/>
      <w:szCs w:val="24"/>
      <w:lang w:eastAsia="hu-HU"/>
    </w:rPr>
  </w:style>
  <w:style w:type="paragraph" w:customStyle="1" w:styleId="CharCharChar">
    <w:name w:val="Char Char Char"/>
    <w:basedOn w:val="Norml"/>
    <w:rsid w:val="0067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0">
    <w:name w:val="Char Char Char"/>
    <w:basedOn w:val="Norml"/>
    <w:rsid w:val="004B3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l"/>
    <w:rsid w:val="00F94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lWeb">
    <w:name w:val="Normal (Web)"/>
    <w:basedOn w:val="Norml"/>
    <w:semiHidden/>
    <w:unhideWhenUsed/>
    <w:rsid w:val="00F7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Char2">
    <w:name w:val="Char Char Char"/>
    <w:basedOn w:val="Norml"/>
    <w:rsid w:val="00A40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5B4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1A56"/>
    <w:rPr>
      <w:rFonts w:ascii="Tahoma" w:hAnsi="Tahoma" w:cs="Tahoma"/>
      <w:sz w:val="16"/>
      <w:szCs w:val="16"/>
    </w:rPr>
  </w:style>
  <w:style w:type="paragraph" w:customStyle="1" w:styleId="CharCharChar3">
    <w:name w:val="Char Char Char"/>
    <w:basedOn w:val="Norml"/>
    <w:rsid w:val="005A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5">
    <w:name w:val="heading 5"/>
    <w:basedOn w:val="Norml"/>
    <w:next w:val="Norml"/>
    <w:link w:val="Cmsor5Char"/>
    <w:autoRedefine/>
    <w:qFormat/>
    <w:rsid w:val="00D14F58"/>
    <w:pPr>
      <w:widowControl w:val="0"/>
      <w:tabs>
        <w:tab w:val="left" w:pos="2127"/>
      </w:tabs>
      <w:spacing w:after="0" w:line="240" w:lineRule="auto"/>
      <w:ind w:left="2835" w:hanging="2126"/>
      <w:outlineLvl w:val="4"/>
    </w:pPr>
    <w:rPr>
      <w:rFonts w:ascii="Times New Roman" w:eastAsia="Times New Roman" w:hAnsi="Times New Roman" w:cs="Times New Roman"/>
      <w:iCs/>
      <w:noProof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">
    <w:name w:val="Szövegtörzs_"/>
    <w:basedOn w:val="Bekezdsalapbettpusa"/>
    <w:link w:val="Szvegtrzs5"/>
    <w:rsid w:val="003D5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Szvegtrzs2">
    <w:name w:val="Szövegtörzs (2)_"/>
    <w:basedOn w:val="Bekezdsalapbettpusa"/>
    <w:link w:val="Szvegtrzs20"/>
    <w:rsid w:val="003D5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SzvegtrzsFlkvr">
    <w:name w:val="Szövegtörzs + Félkövér"/>
    <w:basedOn w:val="Szvegtrzs"/>
    <w:rsid w:val="003D53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Szvegtrzs5">
    <w:name w:val="Szövegtörzs5"/>
    <w:basedOn w:val="Norml"/>
    <w:link w:val="Szvegtrzs"/>
    <w:rsid w:val="003D5378"/>
    <w:pPr>
      <w:shd w:val="clear" w:color="auto" w:fill="FFFFFF"/>
      <w:spacing w:before="300" w:after="300" w:line="0" w:lineRule="atLeast"/>
      <w:ind w:hanging="10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zvegtrzs20">
    <w:name w:val="Szövegtörzs (2)"/>
    <w:basedOn w:val="Norml"/>
    <w:link w:val="Szvegtrzs2"/>
    <w:rsid w:val="003D5378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har1CharChar">
    <w:name w:val="Char1 Char Char"/>
    <w:basedOn w:val="Norml"/>
    <w:rsid w:val="003D53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3803CC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rsid w:val="00D14F58"/>
    <w:rPr>
      <w:rFonts w:ascii="Times New Roman" w:eastAsia="Times New Roman" w:hAnsi="Times New Roman" w:cs="Times New Roman"/>
      <w:iCs/>
      <w:noProof/>
      <w:sz w:val="24"/>
      <w:szCs w:val="24"/>
      <w:lang w:eastAsia="hu-HU"/>
    </w:rPr>
  </w:style>
  <w:style w:type="paragraph" w:customStyle="1" w:styleId="CharCharChar">
    <w:name w:val="Char Char Char"/>
    <w:basedOn w:val="Norml"/>
    <w:rsid w:val="0067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0">
    <w:name w:val="Char Char Char"/>
    <w:basedOn w:val="Norml"/>
    <w:rsid w:val="004B3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l"/>
    <w:rsid w:val="00F94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lWeb">
    <w:name w:val="Normal (Web)"/>
    <w:basedOn w:val="Norml"/>
    <w:semiHidden/>
    <w:unhideWhenUsed/>
    <w:rsid w:val="00F7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Char2">
    <w:name w:val="Char Char Char"/>
    <w:basedOn w:val="Norml"/>
    <w:rsid w:val="00A40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5B4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1A56"/>
    <w:rPr>
      <w:rFonts w:ascii="Tahoma" w:hAnsi="Tahoma" w:cs="Tahoma"/>
      <w:sz w:val="16"/>
      <w:szCs w:val="16"/>
    </w:rPr>
  </w:style>
  <w:style w:type="paragraph" w:customStyle="1" w:styleId="CharCharChar3">
    <w:name w:val="Char Char Char"/>
    <w:basedOn w:val="Norml"/>
    <w:rsid w:val="005A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9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5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0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33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69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D669-DEE4-4906-8572-B3BBB856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313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l</dc:creator>
  <cp:lastModifiedBy>ANTI_20131108</cp:lastModifiedBy>
  <cp:revision>70</cp:revision>
  <cp:lastPrinted>2012-12-03T10:12:00Z</cp:lastPrinted>
  <dcterms:created xsi:type="dcterms:W3CDTF">2012-12-04T09:46:00Z</dcterms:created>
  <dcterms:modified xsi:type="dcterms:W3CDTF">2014-01-26T21:43:00Z</dcterms:modified>
</cp:coreProperties>
</file>